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2C06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967E1">
        <w:rPr>
          <w:sz w:val="24"/>
        </w:rPr>
        <w:t xml:space="preserve"> 21 de Setembr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E6634">
        <w:rPr>
          <w:sz w:val="24"/>
        </w:rPr>
        <w:t xml:space="preserve"> 18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2C6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3C42-8C99-4D64-9CC5-69CAA82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4:00Z</dcterms:created>
  <dcterms:modified xsi:type="dcterms:W3CDTF">2025-05-12T16:04:00Z</dcterms:modified>
</cp:coreProperties>
</file>